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E236B" w14:textId="77777777" w:rsidR="0032307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7C17B7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A9610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0FC7F1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1A499F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B3F8F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4005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6CE74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2B14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587694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F8286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EF019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2D68DD">
        <w:rPr>
          <w:rFonts w:ascii="Times New Roman" w:hAnsi="Times New Roman" w:cs="Times New Roman"/>
          <w:sz w:val="56"/>
          <w:szCs w:val="28"/>
        </w:rPr>
        <w:t>2</w:t>
      </w:r>
    </w:p>
    <w:p w14:paraId="376DC95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9D316A2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180585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68DD">
        <w:rPr>
          <w:rFonts w:ascii="Times New Roman" w:hAnsi="Times New Roman" w:cs="Times New Roman"/>
          <w:sz w:val="28"/>
          <w:szCs w:val="28"/>
        </w:rPr>
        <w:t>Типовая задача ввода-вывода. Побуждающие сообщения. Присво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98696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1579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9EFE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1566085" w14:textId="256D2214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6475">
        <w:rPr>
          <w:rFonts w:ascii="Times New Roman" w:hAnsi="Times New Roman" w:cs="Times New Roman"/>
          <w:sz w:val="28"/>
          <w:szCs w:val="28"/>
        </w:rPr>
        <w:t xml:space="preserve">     Богомолов В.Н.</w:t>
      </w:r>
    </w:p>
    <w:p w14:paraId="09C186E4" w14:textId="61F7DBF9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3D507A">
        <w:rPr>
          <w:rFonts w:ascii="Times New Roman" w:hAnsi="Times New Roman" w:cs="Times New Roman"/>
          <w:sz w:val="28"/>
          <w:szCs w:val="28"/>
        </w:rPr>
        <w:t>5</w:t>
      </w:r>
    </w:p>
    <w:p w14:paraId="6060919F" w14:textId="211F759F" w:rsidR="009E3F7E" w:rsidRPr="00C10698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424C">
        <w:rPr>
          <w:rFonts w:ascii="Times New Roman" w:hAnsi="Times New Roman" w:cs="Times New Roman"/>
          <w:sz w:val="28"/>
          <w:szCs w:val="28"/>
          <w:u w:val="single"/>
        </w:rPr>
        <w:t>08.11.2024</w:t>
      </w:r>
    </w:p>
    <w:p w14:paraId="73BF74D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2F1AA5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212785" w14:textId="51D855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424C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A0424C" w:rsidRPr="00C10698">
        <w:rPr>
          <w:rFonts w:ascii="Times New Roman" w:hAnsi="Times New Roman" w:cs="Times New Roman"/>
          <w:sz w:val="28"/>
          <w:szCs w:val="28"/>
          <w:u w:val="single"/>
        </w:rPr>
        <w:t>.11.2024</w:t>
      </w:r>
    </w:p>
    <w:p w14:paraId="7EF5F79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D27AF93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68766E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03839738" w14:textId="11EDE9E8" w:rsidR="0010647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06475">
        <w:rPr>
          <w:rFonts w:ascii="Times New Roman" w:hAnsi="Times New Roman" w:cs="Times New Roman"/>
          <w:sz w:val="28"/>
          <w:szCs w:val="28"/>
        </w:rPr>
        <w:br w:type="page"/>
      </w:r>
    </w:p>
    <w:p w14:paraId="6F33327C" w14:textId="1D6DB0B0" w:rsidR="0077386C" w:rsidRDefault="00C45F0D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DA54EDC" w14:textId="6E2D756C" w:rsidR="00C45F0D" w:rsidRDefault="00C45F0D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0D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освоение различных методов ввода-вывода информации в консоль с использованием интегрированной среды разработки </w:t>
      </w:r>
      <w:r w:rsidRPr="00A0424C">
        <w:rPr>
          <w:rFonts w:ascii="Times New Roman" w:hAnsi="Times New Roman" w:cs="Times New Roman"/>
          <w:i/>
          <w:sz w:val="28"/>
          <w:szCs w:val="28"/>
        </w:rPr>
        <w:t>Microsoft Visual Studio</w:t>
      </w:r>
      <w:r w:rsidRPr="00C45F0D">
        <w:rPr>
          <w:rFonts w:ascii="Times New Roman" w:hAnsi="Times New Roman" w:cs="Times New Roman"/>
          <w:sz w:val="28"/>
          <w:szCs w:val="28"/>
        </w:rPr>
        <w:t xml:space="preserve"> и языка программирования </w:t>
      </w:r>
      <w:r w:rsidRPr="00A0424C">
        <w:rPr>
          <w:rFonts w:ascii="Times New Roman" w:hAnsi="Times New Roman" w:cs="Times New Roman"/>
          <w:i/>
          <w:sz w:val="28"/>
          <w:szCs w:val="28"/>
        </w:rPr>
        <w:t>C#</w:t>
      </w:r>
      <w:r w:rsidRPr="00C45F0D">
        <w:rPr>
          <w:rFonts w:ascii="Times New Roman" w:hAnsi="Times New Roman" w:cs="Times New Roman"/>
          <w:sz w:val="28"/>
          <w:szCs w:val="28"/>
        </w:rPr>
        <w:t>. В работе необходимо реализовать вывод сообщений с использованием строковых констант, интерполяции строк, конкатенации строк и строковых методов.</w:t>
      </w:r>
    </w:p>
    <w:p w14:paraId="459B9650" w14:textId="77777777" w:rsidR="00702EBF" w:rsidRDefault="00702EBF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A5D55" w14:textId="1D493B22" w:rsidR="00D92791" w:rsidRDefault="00D92791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79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7ABF68" w14:textId="399B143F" w:rsidR="001A7D83" w:rsidRPr="001A7D83" w:rsidRDefault="001A7D83" w:rsidP="00BC17E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D83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 (Константы)</w:t>
      </w:r>
    </w:p>
    <w:p w14:paraId="0D0DEA87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69EAE654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Организовать вывод сообщения в консоль с использованием параметрического способа, где каждый элемент сообщения подставляется как параметр. Сообщение должно быть задано строковой константой вида "{0} {1} {</w:t>
      </w:r>
      <w:proofErr w:type="gramStart"/>
      <w:r w:rsidRPr="001A7D83">
        <w:rPr>
          <w:rFonts w:ascii="Times New Roman" w:hAnsi="Times New Roman" w:cs="Times New Roman"/>
          <w:sz w:val="28"/>
          <w:szCs w:val="28"/>
        </w:rPr>
        <w:t>4}мерь</w:t>
      </w:r>
      <w:proofErr w:type="gramEnd"/>
      <w:r w:rsidRPr="001A7D83">
        <w:rPr>
          <w:rFonts w:ascii="Times New Roman" w:hAnsi="Times New Roman" w:cs="Times New Roman"/>
          <w:sz w:val="28"/>
          <w:szCs w:val="28"/>
        </w:rPr>
        <w:t>{2}{3} {1} {4}режь", а значения параметров заданы константами:</w:t>
      </w:r>
    </w:p>
    <w:p w14:paraId="73930193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0552B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0 = 7</w:t>
      </w:r>
    </w:p>
    <w:p w14:paraId="2CC03AB3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1 = "</w:t>
      </w:r>
      <w:r w:rsidRPr="001A7D83">
        <w:rPr>
          <w:rFonts w:ascii="Times New Roman" w:hAnsi="Times New Roman" w:cs="Times New Roman"/>
          <w:sz w:val="28"/>
          <w:szCs w:val="28"/>
        </w:rPr>
        <w:t>раз</w:t>
      </w:r>
      <w:r w:rsidRPr="001A7D8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598A3F7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2 = ", "</w:t>
      </w:r>
    </w:p>
    <w:p w14:paraId="2BD72AC0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3 = 1</w:t>
      </w:r>
    </w:p>
    <w:p w14:paraId="788FD06D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sl4 = "от"</w:t>
      </w:r>
    </w:p>
    <w:p w14:paraId="56056E8B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EBCFD" w14:textId="5BED645E" w:rsidR="001A7D83" w:rsidRPr="001A7D83" w:rsidRDefault="001A7D83" w:rsidP="00BC17E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Интерполяция строк (Переменные)</w:t>
      </w:r>
    </w:p>
    <w:p w14:paraId="1854FE5E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0FAF286E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Используя механизм интерполяции строк C#, организовать вывод сообщения в консоль, формирующего предложение из заданных переменных. Каждая переменная обозначает часть строки и формирует фразу, заданную на транслите, которая должна быть выведена на кириллице:</w:t>
      </w:r>
    </w:p>
    <w:p w14:paraId="4DAEB3FD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BDB4F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Пример интерполяции: $"{</w:t>
      </w:r>
      <w:proofErr w:type="spellStart"/>
      <w:r w:rsidRPr="001A7D83">
        <w:rPr>
          <w:rFonts w:ascii="Times New Roman" w:hAnsi="Times New Roman" w:cs="Times New Roman"/>
          <w:sz w:val="28"/>
          <w:szCs w:val="28"/>
        </w:rPr>
        <w:t>Federalnoe</w:t>
      </w:r>
      <w:proofErr w:type="spellEnd"/>
      <w:r w:rsidRPr="001A7D83">
        <w:rPr>
          <w:rFonts w:ascii="Times New Roman" w:hAnsi="Times New Roman" w:cs="Times New Roman"/>
          <w:sz w:val="28"/>
          <w:szCs w:val="28"/>
        </w:rPr>
        <w:t>} {</w:t>
      </w:r>
      <w:proofErr w:type="spellStart"/>
      <w:r w:rsidRPr="001A7D83">
        <w:rPr>
          <w:rFonts w:ascii="Times New Roman" w:hAnsi="Times New Roman" w:cs="Times New Roman"/>
          <w:sz w:val="28"/>
          <w:szCs w:val="28"/>
        </w:rPr>
        <w:t>Gosudarstcennoe</w:t>
      </w:r>
      <w:proofErr w:type="spellEnd"/>
      <w:r w:rsidRPr="001A7D83">
        <w:rPr>
          <w:rFonts w:ascii="Times New Roman" w:hAnsi="Times New Roman" w:cs="Times New Roman"/>
          <w:sz w:val="28"/>
          <w:szCs w:val="28"/>
        </w:rPr>
        <w:t>} ... {</w:t>
      </w:r>
      <w:proofErr w:type="spellStart"/>
      <w:r w:rsidRPr="001A7D83">
        <w:rPr>
          <w:rFonts w:ascii="Times New Roman" w:hAnsi="Times New Roman" w:cs="Times New Roman"/>
          <w:sz w:val="28"/>
          <w:szCs w:val="28"/>
        </w:rPr>
        <w:t>Transporta</w:t>
      </w:r>
      <w:proofErr w:type="spellEnd"/>
      <w:r w:rsidRPr="001A7D83">
        <w:rPr>
          <w:rFonts w:ascii="Times New Roman" w:hAnsi="Times New Roman" w:cs="Times New Roman"/>
          <w:sz w:val="28"/>
          <w:szCs w:val="28"/>
        </w:rPr>
        <w:t>}"</w:t>
      </w:r>
    </w:p>
    <w:p w14:paraId="0D593CD8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</w:rPr>
        <w:lastRenderedPageBreak/>
        <w:t>Переменные</w:t>
      </w:r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Federalno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Gosudarstcenno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Budgetno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Obrazovatelno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Uchrezhdeni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Vysshego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Rossiyskiy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Universitet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Transporta</w:t>
      </w:r>
      <w:proofErr w:type="spellEnd"/>
    </w:p>
    <w:p w14:paraId="4CDF6E29" w14:textId="77777777" w:rsidR="001A7D83" w:rsidRPr="0059564E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9201FF" w14:textId="18A6B38B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A7D8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Конкатенация строк</w:t>
      </w:r>
    </w:p>
    <w:p w14:paraId="26636B14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4F0FB721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Составить осмысленное предложение, используя конкатенацию строк и символов. Каждое слово выводимой фразы должно быть представлено отдельной символьной константой или переменной, а символы объединены с использованием оператора +.</w:t>
      </w:r>
    </w:p>
    <w:p w14:paraId="4DA9A87E" w14:textId="4E42A659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Пример вывода: "Работа – не волк, в лес не убежит, потому её, окаянную, делать и надо."</w:t>
      </w:r>
    </w:p>
    <w:p w14:paraId="41F189F2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5D437" w14:textId="24E83204" w:rsidR="001A7D83" w:rsidRPr="001A7D83" w:rsidRDefault="00702EBF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1A7D83"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Строковые методы (</w:t>
      </w:r>
      <w:proofErr w:type="spellStart"/>
      <w:r w:rsidR="001A7D83" w:rsidRPr="00A0424C">
        <w:rPr>
          <w:rFonts w:ascii="Times New Roman" w:hAnsi="Times New Roman" w:cs="Times New Roman"/>
          <w:b/>
          <w:bCs/>
          <w:i/>
          <w:sz w:val="28"/>
          <w:szCs w:val="28"/>
        </w:rPr>
        <w:t>Replace</w:t>
      </w:r>
      <w:proofErr w:type="spellEnd"/>
      <w:r w:rsidR="001A7D83" w:rsidRPr="001A7D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EB3C57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4276A0D5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 xml:space="preserve">Использовать стандартные строковые методы </w:t>
      </w:r>
      <w:r w:rsidRPr="00A0424C">
        <w:rPr>
          <w:rFonts w:ascii="Times New Roman" w:hAnsi="Times New Roman" w:cs="Times New Roman"/>
          <w:i/>
          <w:sz w:val="28"/>
          <w:szCs w:val="28"/>
        </w:rPr>
        <w:t>C#</w:t>
      </w:r>
      <w:r w:rsidRPr="00702EBF">
        <w:rPr>
          <w:rFonts w:ascii="Times New Roman" w:hAnsi="Times New Roman" w:cs="Times New Roman"/>
          <w:sz w:val="28"/>
          <w:szCs w:val="28"/>
        </w:rPr>
        <w:t xml:space="preserve"> для обработки текста. Выполнить замену символов $ на «а» </w:t>
      </w:r>
      <w:proofErr w:type="gramStart"/>
      <w:r w:rsidRPr="00702EBF">
        <w:rPr>
          <w:rFonts w:ascii="Times New Roman" w:hAnsi="Times New Roman" w:cs="Times New Roman"/>
          <w:sz w:val="28"/>
          <w:szCs w:val="28"/>
        </w:rPr>
        <w:t>и ?</w:t>
      </w:r>
      <w:proofErr w:type="gramEnd"/>
      <w:r w:rsidRPr="00702EBF">
        <w:rPr>
          <w:rFonts w:ascii="Times New Roman" w:hAnsi="Times New Roman" w:cs="Times New Roman"/>
          <w:sz w:val="28"/>
          <w:szCs w:val="28"/>
        </w:rPr>
        <w:t xml:space="preserve"> на «о» в строке:</w:t>
      </w:r>
    </w:p>
    <w:p w14:paraId="5C04F34E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6CEB4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Исходная строка: "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Ок$зался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02EBF">
        <w:rPr>
          <w:rFonts w:ascii="Times New Roman" w:hAnsi="Times New Roman" w:cs="Times New Roman"/>
          <w:sz w:val="28"/>
          <w:szCs w:val="28"/>
        </w:rPr>
        <w:t>выс?хшее</w:t>
      </w:r>
      <w:proofErr w:type="spellEnd"/>
      <w:proofErr w:type="gram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ш$гали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покр$снели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ск?льзить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ц$рит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вып$дает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>"</w:t>
      </w:r>
    </w:p>
    <w:p w14:paraId="742CE912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E1E16E" w14:textId="7C521642" w:rsidR="00D92791" w:rsidRDefault="008B639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хема алгоритма </w:t>
      </w:r>
    </w:p>
    <w:p w14:paraId="6E403518" w14:textId="1C70432F" w:rsidR="008B6395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EBF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702EBF" w:rsidRPr="00702EBF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</w:t>
      </w:r>
    </w:p>
    <w:p w14:paraId="37807C22" w14:textId="2ECA6024" w:rsidR="00C26008" w:rsidRDefault="00C26008" w:rsidP="00273C8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D830AE6" wp14:editId="5D916B33">
            <wp:extent cx="2676525" cy="5343525"/>
            <wp:effectExtent l="0" t="0" r="9525" b="9525"/>
            <wp:docPr id="3584083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3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30D2C" w14:textId="1B6106DB" w:rsidR="00702EBF" w:rsidRDefault="00C26008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008">
        <w:rPr>
          <w:rFonts w:ascii="Times New Roman" w:hAnsi="Times New Roman" w:cs="Times New Roman"/>
          <w:sz w:val="28"/>
          <w:szCs w:val="28"/>
        </w:rPr>
        <w:t xml:space="preserve">Рисунок 3.1.1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C26008">
        <w:rPr>
          <w:rFonts w:ascii="Times New Roman" w:hAnsi="Times New Roman" w:cs="Times New Roman"/>
          <w:sz w:val="28"/>
          <w:szCs w:val="28"/>
        </w:rPr>
        <w:t xml:space="preserve"> 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008">
        <w:rPr>
          <w:rFonts w:ascii="Times New Roman" w:hAnsi="Times New Roman" w:cs="Times New Roman"/>
          <w:sz w:val="28"/>
          <w:szCs w:val="28"/>
        </w:rPr>
        <w:t>параметрического вывода</w:t>
      </w:r>
    </w:p>
    <w:p w14:paraId="1299E1CD" w14:textId="77777777" w:rsidR="00C26008" w:rsidRDefault="00C2600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A79D9" w14:textId="77777777" w:rsidR="005F7258" w:rsidRDefault="005F725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715C53" w14:textId="254F0A25" w:rsidR="00C26008" w:rsidRDefault="00EF0864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="00C2600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C26008" w:rsidRPr="00C26008">
        <w:rPr>
          <w:rFonts w:ascii="Times New Roman" w:hAnsi="Times New Roman" w:cs="Times New Roman"/>
          <w:b/>
          <w:bCs/>
          <w:sz w:val="28"/>
          <w:szCs w:val="28"/>
        </w:rPr>
        <w:t>Интерполяция строк</w:t>
      </w:r>
    </w:p>
    <w:p w14:paraId="06895DDE" w14:textId="6C6D5FE6" w:rsidR="005F7258" w:rsidRDefault="005F7258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CEF6AAB" wp14:editId="73D1DCCD">
            <wp:extent cx="3267075" cy="6962775"/>
            <wp:effectExtent l="0" t="0" r="9525" b="9525"/>
            <wp:docPr id="5892127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96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74B4D" w14:textId="5655F8ED" w:rsidR="00EF0864" w:rsidRDefault="00EF0864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F08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3.2.1 </w:t>
      </w:r>
      <w:r w:rsidR="00D23C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EF08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хема алгоритма интерполяции стр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1FE2A6" w14:textId="345E3D78" w:rsidR="00EF0864" w:rsidRDefault="00EF0864" w:rsidP="00BC17E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3. </w:t>
      </w:r>
      <w:r w:rsidRPr="00EF086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катенация строк</w:t>
      </w:r>
    </w:p>
    <w:p w14:paraId="39A2E047" w14:textId="71C5A0B4" w:rsidR="00EF0864" w:rsidRDefault="006C3915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C5224" wp14:editId="0376707A">
            <wp:extent cx="2667000" cy="5248275"/>
            <wp:effectExtent l="0" t="0" r="0" b="9525"/>
            <wp:docPr id="5702846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7BB9C" w14:textId="71F1D7D3" w:rsidR="006C3915" w:rsidRDefault="006C3915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C39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3.3.1 </w:t>
      </w:r>
      <w:r w:rsidR="00D23C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C39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хема алгорит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</w:t>
      </w:r>
      <w:r w:rsidR="00C648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тенации </w:t>
      </w:r>
      <w:r w:rsidR="00C648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трок</w:t>
      </w:r>
    </w:p>
    <w:p w14:paraId="0755DF5E" w14:textId="776E802A" w:rsidR="00C64851" w:rsidRDefault="00C64851" w:rsidP="00BC17E9">
      <w:pPr>
        <w:spacing w:after="0" w:line="360" w:lineRule="auto"/>
        <w:ind w:firstLine="709"/>
        <w:jc w:val="both"/>
      </w:pPr>
      <w:r>
        <w:br w:type="page"/>
      </w:r>
    </w:p>
    <w:p w14:paraId="6537BE0C" w14:textId="54540AEF" w:rsidR="00C64851" w:rsidRDefault="00C7177E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</w:t>
      </w:r>
      <w:r w:rsidRPr="00C7177E">
        <w:rPr>
          <w:rFonts w:ascii="Times New Roman" w:hAnsi="Times New Roman" w:cs="Times New Roman"/>
          <w:b/>
          <w:bCs/>
          <w:sz w:val="28"/>
          <w:szCs w:val="28"/>
        </w:rPr>
        <w:t>Строковые методы</w:t>
      </w:r>
    </w:p>
    <w:p w14:paraId="6B7C724A" w14:textId="73BC31A3" w:rsidR="00C7177E" w:rsidRDefault="005E4DA2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205A1CE" wp14:editId="10DFC604">
            <wp:extent cx="2971800" cy="5629275"/>
            <wp:effectExtent l="0" t="0" r="0" b="9525"/>
            <wp:docPr id="19117316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6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B0A4D" w14:textId="03183378" w:rsidR="00EF0864" w:rsidRDefault="005E4DA2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 w:rsidR="00D23C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хе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лгоритма строковых методов</w:t>
      </w:r>
    </w:p>
    <w:p w14:paraId="358BDBDB" w14:textId="1B7E29A0" w:rsidR="005E4DA2" w:rsidRDefault="005E4DA2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B06" w14:textId="64776A3F" w:rsid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Текстовое описание</w:t>
      </w:r>
    </w:p>
    <w:p w14:paraId="5EF0B0C8" w14:textId="2816880D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5">
        <w:rPr>
          <w:rFonts w:ascii="Times New Roman" w:hAnsi="Times New Roman" w:cs="Times New Roman"/>
          <w:b/>
          <w:bCs/>
          <w:sz w:val="28"/>
          <w:szCs w:val="28"/>
        </w:rPr>
        <w:t>3.5.1. Параметрический вывод</w:t>
      </w:r>
    </w:p>
    <w:p w14:paraId="52BAD72D" w14:textId="65257245" w:rsidR="000E0C55" w:rsidRPr="000E0C55" w:rsidRDefault="000E0C55" w:rsidP="00BC17E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64DDB01D" w14:textId="0354D08D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0C55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, которые будут использоваться для составления строки. Задаем значения:</w:t>
      </w:r>
    </w:p>
    <w:p w14:paraId="27BA2F6A" w14:textId="5A469430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 xml:space="preserve">sl0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целое число 7.</w:t>
      </w:r>
    </w:p>
    <w:p w14:paraId="2CB9B80C" w14:textId="56AC4610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 xml:space="preserve">sl1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строка "раз".</w:t>
      </w:r>
    </w:p>
    <w:p w14:paraId="6BD66339" w14:textId="2C5C15ED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 xml:space="preserve">sl2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строка ", ".</w:t>
      </w:r>
    </w:p>
    <w:p w14:paraId="1AA96AC2" w14:textId="1FDA82DA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lastRenderedPageBreak/>
        <w:t xml:space="preserve">sl3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целое число 1.</w:t>
      </w:r>
    </w:p>
    <w:p w14:paraId="7071616D" w14:textId="0A1CC4C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 xml:space="preserve">sl4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строка "от".</w:t>
      </w:r>
    </w:p>
    <w:p w14:paraId="48B38157" w14:textId="18FCDF99" w:rsidR="000E0C55" w:rsidRPr="000E0C55" w:rsidRDefault="000E0C55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Вывод строки в консоль: Используя значения переменных, выводим на экран составленную строку, где каждый параметр подставляется на свое место в выводе.</w:t>
      </w:r>
    </w:p>
    <w:p w14:paraId="55D60C51" w14:textId="647336D5" w:rsidR="000E0C55" w:rsidRDefault="000E0C55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0EC7288D" w14:textId="77777777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68426" w14:textId="551D962A" w:rsid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5">
        <w:rPr>
          <w:rFonts w:ascii="Times New Roman" w:hAnsi="Times New Roman" w:cs="Times New Roman"/>
          <w:b/>
          <w:bCs/>
          <w:sz w:val="28"/>
          <w:szCs w:val="28"/>
        </w:rPr>
        <w:t>3.5.2. Интерполяция строк</w:t>
      </w:r>
    </w:p>
    <w:p w14:paraId="29A12A69" w14:textId="4445FC46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26E4C208" w14:textId="350D0DA2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 для каждой части строки:</w:t>
      </w:r>
    </w:p>
    <w:p w14:paraId="30F4761D" w14:textId="35B828CE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Federalno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Федеральное".</w:t>
      </w:r>
    </w:p>
    <w:p w14:paraId="2D63FBC5" w14:textId="6FE89C01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Gosudarstcenno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Государственное".</w:t>
      </w:r>
    </w:p>
    <w:p w14:paraId="6FBE881C" w14:textId="5C64F890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Budgetno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Бюджетное".</w:t>
      </w:r>
    </w:p>
    <w:p w14:paraId="7B788850" w14:textId="345254CB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Obrazovatelno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Образовательное".</w:t>
      </w:r>
    </w:p>
    <w:p w14:paraId="5A1265DD" w14:textId="6E0C394F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Uchrezhdeni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Учреждение".</w:t>
      </w:r>
    </w:p>
    <w:p w14:paraId="0EDAB26B" w14:textId="163F9EE9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Vysshego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Высшего".</w:t>
      </w:r>
    </w:p>
    <w:p w14:paraId="76FB7242" w14:textId="5D26198C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Obrazovaniya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Образования".</w:t>
      </w:r>
    </w:p>
    <w:p w14:paraId="275B4171" w14:textId="6703214A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Rossiyskiy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Российский".</w:t>
      </w:r>
    </w:p>
    <w:p w14:paraId="72EA6271" w14:textId="56150146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Universitet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Университет".</w:t>
      </w:r>
    </w:p>
    <w:p w14:paraId="24CF7373" w14:textId="448DA082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Transporta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Транспорта".</w:t>
      </w:r>
    </w:p>
    <w:p w14:paraId="458CD9EB" w14:textId="76F17055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Вывод строки в консоль: выводим на экран строку, соединяя все переменные с помощью интерполяции, чтобы получить полный текст.</w:t>
      </w:r>
    </w:p>
    <w:p w14:paraId="6200EF3F" w14:textId="77769EDB" w:rsid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5D61B2FD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D33940" w14:textId="77B106E0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5.3. </w:t>
      </w:r>
      <w:r w:rsidRPr="001E46E7">
        <w:rPr>
          <w:rFonts w:ascii="Times New Roman" w:hAnsi="Times New Roman" w:cs="Times New Roman"/>
          <w:b/>
          <w:bCs/>
          <w:sz w:val="28"/>
          <w:szCs w:val="28"/>
        </w:rPr>
        <w:t>Конкатенация строк</w:t>
      </w:r>
    </w:p>
    <w:p w14:paraId="301659BD" w14:textId="16EED89B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647D6D91" w14:textId="4D488BF7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 для частей строки:</w:t>
      </w:r>
    </w:p>
    <w:p w14:paraId="3AE13F93" w14:textId="062ECE4C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 xml:space="preserve">str1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1E46E7">
        <w:rPr>
          <w:rFonts w:ascii="Times New Roman" w:hAnsi="Times New Roman" w:cs="Times New Roman"/>
          <w:sz w:val="28"/>
          <w:szCs w:val="28"/>
        </w:rPr>
        <w:t xml:space="preserve"> "Работа".</w:t>
      </w:r>
    </w:p>
    <w:p w14:paraId="6E50B374" w14:textId="226EE6E3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6E7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1E46E7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1E46E7">
        <w:rPr>
          <w:rFonts w:ascii="Times New Roman" w:hAnsi="Times New Roman" w:cs="Times New Roman"/>
          <w:sz w:val="28"/>
          <w:szCs w:val="28"/>
        </w:rPr>
        <w:t xml:space="preserve"> " – ".</w:t>
      </w:r>
    </w:p>
    <w:p w14:paraId="29016D2A" w14:textId="724745C4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 xml:space="preserve">str2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1E46E7">
        <w:rPr>
          <w:rFonts w:ascii="Times New Roman" w:hAnsi="Times New Roman" w:cs="Times New Roman"/>
          <w:sz w:val="28"/>
          <w:szCs w:val="28"/>
        </w:rPr>
        <w:t xml:space="preserve"> "не волк".</w:t>
      </w:r>
    </w:p>
    <w:p w14:paraId="36C5C032" w14:textId="544BE297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 xml:space="preserve">Конкатенация и вывод строки: объединяем строки str1, </w:t>
      </w:r>
      <w:proofErr w:type="spellStart"/>
      <w:r w:rsidRPr="001E46E7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1E46E7">
        <w:rPr>
          <w:rFonts w:ascii="Times New Roman" w:hAnsi="Times New Roman" w:cs="Times New Roman"/>
          <w:sz w:val="28"/>
          <w:szCs w:val="28"/>
        </w:rPr>
        <w:t xml:space="preserve"> и str2, а также добавляем фиксированный текст, чтобы получить полное предложение. Выводим результат на экран.</w:t>
      </w:r>
    </w:p>
    <w:p w14:paraId="6CA91DEB" w14:textId="0FCBB45F" w:rsid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0C88C8B8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C8777" w14:textId="48F38C54" w:rsidR="00C26008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5.4. </w:t>
      </w:r>
      <w:r w:rsidRPr="001E46E7">
        <w:rPr>
          <w:rFonts w:ascii="Times New Roman" w:hAnsi="Times New Roman" w:cs="Times New Roman"/>
          <w:b/>
          <w:bCs/>
          <w:sz w:val="28"/>
          <w:szCs w:val="28"/>
        </w:rPr>
        <w:t>Строковые методы</w:t>
      </w:r>
    </w:p>
    <w:p w14:paraId="6C60718F" w14:textId="596ABE75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4AF1759B" w14:textId="411497FB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 xml:space="preserve">Объявление переменной: объявляем переменную </w:t>
      </w:r>
      <w:proofErr w:type="spellStart"/>
      <w:r w:rsidRPr="0021080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10809">
        <w:rPr>
          <w:rFonts w:ascii="Times New Roman" w:hAnsi="Times New Roman" w:cs="Times New Roman"/>
          <w:sz w:val="28"/>
          <w:szCs w:val="28"/>
        </w:rPr>
        <w:t xml:space="preserve">, содержащую исходную строку с символами $ </w:t>
      </w:r>
      <w:proofErr w:type="gramStart"/>
      <w:r w:rsidRPr="00210809">
        <w:rPr>
          <w:rFonts w:ascii="Times New Roman" w:hAnsi="Times New Roman" w:cs="Times New Roman"/>
          <w:sz w:val="28"/>
          <w:szCs w:val="28"/>
        </w:rPr>
        <w:t>и ?</w:t>
      </w:r>
      <w:proofErr w:type="gramEnd"/>
      <w:r w:rsidRPr="00210809">
        <w:rPr>
          <w:rFonts w:ascii="Times New Roman" w:hAnsi="Times New Roman" w:cs="Times New Roman"/>
          <w:sz w:val="28"/>
          <w:szCs w:val="28"/>
        </w:rPr>
        <w:t>, которые нужно заменить.</w:t>
      </w:r>
    </w:p>
    <w:p w14:paraId="2C39A27D" w14:textId="6E3712EC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 xml:space="preserve">Замена символов: применяем метод </w:t>
      </w:r>
      <w:proofErr w:type="spellStart"/>
      <w:r w:rsidRPr="00210809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210809">
        <w:rPr>
          <w:rFonts w:ascii="Times New Roman" w:hAnsi="Times New Roman" w:cs="Times New Roman"/>
          <w:sz w:val="28"/>
          <w:szCs w:val="28"/>
        </w:rPr>
        <w:t xml:space="preserve"> для замены символа $ на а и </w:t>
      </w:r>
      <w:proofErr w:type="gramStart"/>
      <w:r w:rsidRPr="00210809">
        <w:rPr>
          <w:rFonts w:ascii="Times New Roman" w:hAnsi="Times New Roman" w:cs="Times New Roman"/>
          <w:sz w:val="28"/>
          <w:szCs w:val="28"/>
        </w:rPr>
        <w:t>символа ?</w:t>
      </w:r>
      <w:proofErr w:type="gramEnd"/>
      <w:r w:rsidRPr="00210809">
        <w:rPr>
          <w:rFonts w:ascii="Times New Roman" w:hAnsi="Times New Roman" w:cs="Times New Roman"/>
          <w:sz w:val="28"/>
          <w:szCs w:val="28"/>
        </w:rPr>
        <w:t xml:space="preserve"> на о.</w:t>
      </w:r>
    </w:p>
    <w:p w14:paraId="3A1B4D75" w14:textId="444F2B07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Вывод строки в консоль: выводим на экран итоговую строку с произведенными заменами.</w:t>
      </w:r>
    </w:p>
    <w:p w14:paraId="44B52369" w14:textId="28CF36CD" w:rsidR="001E46E7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16123512" w14:textId="77777777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045D5" w14:textId="2643F616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4. Подбор тестовых примеров</w:t>
      </w:r>
    </w:p>
    <w:p w14:paraId="73842872" w14:textId="503D9817" w:rsidR="00BC17E9" w:rsidRPr="00BC17E9" w:rsidRDefault="00BC17E9" w:rsidP="00BC17E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30108976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Тестовая строка: "{0} {1} {</w:t>
      </w:r>
      <w:proofErr w:type="gramStart"/>
      <w:r w:rsidRPr="00BC17E9">
        <w:rPr>
          <w:rFonts w:ascii="Times New Roman" w:hAnsi="Times New Roman" w:cs="Times New Roman"/>
          <w:sz w:val="28"/>
          <w:szCs w:val="28"/>
        </w:rPr>
        <w:t>4}мерь</w:t>
      </w:r>
      <w:proofErr w:type="gramEnd"/>
      <w:r w:rsidRPr="00BC17E9">
        <w:rPr>
          <w:rFonts w:ascii="Times New Roman" w:hAnsi="Times New Roman" w:cs="Times New Roman"/>
          <w:sz w:val="28"/>
          <w:szCs w:val="28"/>
        </w:rPr>
        <w:t>{2}{3} {1} {4}режь"</w:t>
      </w:r>
    </w:p>
    <w:p w14:paraId="26286F15" w14:textId="1CAA9968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Подставляемые значения:</w:t>
      </w:r>
    </w:p>
    <w:p w14:paraId="783A4CEC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0 = 7</w:t>
      </w:r>
    </w:p>
    <w:p w14:paraId="6FA5E0D5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1 = "</w:t>
      </w:r>
      <w:r w:rsidRPr="00BC17E9">
        <w:rPr>
          <w:rFonts w:ascii="Times New Roman" w:hAnsi="Times New Roman" w:cs="Times New Roman"/>
          <w:sz w:val="28"/>
          <w:szCs w:val="28"/>
        </w:rPr>
        <w:t>раз</w:t>
      </w:r>
      <w:r w:rsidRPr="00BC17E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9AF492F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2 = ", "</w:t>
      </w:r>
    </w:p>
    <w:p w14:paraId="64976903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3 = 1</w:t>
      </w:r>
    </w:p>
    <w:p w14:paraId="1FA4893C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lastRenderedPageBreak/>
        <w:t>sl4 = "от"</w:t>
      </w:r>
    </w:p>
    <w:p w14:paraId="063180EB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7 раз отмерь, 1 раз отрежь</w:t>
      </w:r>
    </w:p>
    <w:p w14:paraId="342B5ABD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4D44E" w14:textId="27B79FDC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Интерполяция строк:</w:t>
      </w:r>
    </w:p>
    <w:p w14:paraId="3E437E65" w14:textId="652D476B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Ввод:</w:t>
      </w:r>
    </w:p>
    <w:p w14:paraId="3E54B844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7E9">
        <w:rPr>
          <w:rFonts w:ascii="Times New Roman" w:hAnsi="Times New Roman" w:cs="Times New Roman"/>
          <w:sz w:val="28"/>
          <w:szCs w:val="28"/>
        </w:rPr>
        <w:t>Federalnoe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 = "В"</w:t>
      </w:r>
    </w:p>
    <w:p w14:paraId="532DDECB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7E9">
        <w:rPr>
          <w:rFonts w:ascii="Times New Roman" w:hAnsi="Times New Roman" w:cs="Times New Roman"/>
          <w:sz w:val="28"/>
          <w:szCs w:val="28"/>
        </w:rPr>
        <w:t>Gosudarstcennoe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 = "году"</w:t>
      </w:r>
    </w:p>
    <w:p w14:paraId="21C906A3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7E9">
        <w:rPr>
          <w:rFonts w:ascii="Times New Roman" w:hAnsi="Times New Roman" w:cs="Times New Roman"/>
          <w:sz w:val="28"/>
          <w:szCs w:val="28"/>
        </w:rPr>
        <w:t>Budgetnoe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 = 12</w:t>
      </w:r>
    </w:p>
    <w:p w14:paraId="38105C7A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бразование = "месяцев"</w:t>
      </w:r>
    </w:p>
    <w:p w14:paraId="66B8962D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 другие переменные.</w:t>
      </w:r>
    </w:p>
    <w:p w14:paraId="52661EBA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В году 12 месяцев – свои ягоды</w:t>
      </w:r>
    </w:p>
    <w:p w14:paraId="32B5B25E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89018" w14:textId="61E16EB8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4A39A41A" w14:textId="7A3EDE4E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20594A85" w14:textId="77777777" w:rsidR="00BC17E9" w:rsidRPr="00BC17E9" w:rsidRDefault="00BC17E9" w:rsidP="00BC17E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строка: "Работа – не волк, в лес не убежит, потому её, окаянную, делать и надо."</w:t>
      </w:r>
    </w:p>
    <w:p w14:paraId="1C8C9853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Работа – не волк, в лес не убежит, потому её, окаянную, делать и надо.</w:t>
      </w:r>
    </w:p>
    <w:p w14:paraId="58BC70FB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73C4D" w14:textId="40CADA95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Строковые методы:</w:t>
      </w:r>
    </w:p>
    <w:p w14:paraId="57E13E1F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сходная строка: "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Ок$зался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C17E9">
        <w:rPr>
          <w:rFonts w:ascii="Times New Roman" w:hAnsi="Times New Roman" w:cs="Times New Roman"/>
          <w:sz w:val="28"/>
          <w:szCs w:val="28"/>
        </w:rPr>
        <w:t>выс?хшее</w:t>
      </w:r>
      <w:proofErr w:type="spellEnd"/>
      <w:proofErr w:type="gram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ш$гали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покр$снели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ск?льзить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ц$рит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вып$дает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>"</w:t>
      </w:r>
    </w:p>
    <w:p w14:paraId="198F241E" w14:textId="14349D11" w:rsidR="00BC17E9" w:rsidRPr="0070319C" w:rsidRDefault="00BC17E9" w:rsidP="007031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"Оказался, высохшее, шагали, покраснели, скользить, царит, выпадает"</w:t>
      </w:r>
      <w:r w:rsidR="0070319C">
        <w:rPr>
          <w:rFonts w:ascii="Times New Roman" w:hAnsi="Times New Roman" w:cs="Times New Roman"/>
          <w:sz w:val="28"/>
          <w:szCs w:val="28"/>
        </w:rPr>
        <w:br w:type="page"/>
      </w:r>
    </w:p>
    <w:p w14:paraId="7A1E4D8E" w14:textId="2C98AD5F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Листинг (Код программы)</w:t>
      </w:r>
    </w:p>
    <w:p w14:paraId="072D7248" w14:textId="26B29607" w:rsidR="007D11A6" w:rsidRPr="004E1569" w:rsidRDefault="0070319C" w:rsidP="004E1569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69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322E98A9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A35DF7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58AD03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proofErr w:type="spellEnd"/>
    </w:p>
    <w:p w14:paraId="22F23597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0FEB21B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6037DE5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F0163A0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0 = 7;</w:t>
      </w:r>
    </w:p>
    <w:p w14:paraId="0357DC20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1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A479C9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2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, 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E0FCC5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3 = 1;</w:t>
      </w:r>
    </w:p>
    <w:p w14:paraId="4E4DE8DB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4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от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74BBC0E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FA0026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E49D8D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E7D0BDB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E3C9E09" w14:textId="77777777" w:rsidR="006D7619" w:rsidRPr="006D7619" w:rsidRDefault="006D7619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42A611" w14:textId="77777777" w:rsidR="004E1569" w:rsidRDefault="004E156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E4952" w14:textId="7E5A1EE0" w:rsidR="004E1569" w:rsidRDefault="004E1569" w:rsidP="004E1569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поляция строк:</w:t>
      </w:r>
    </w:p>
    <w:p w14:paraId="392FFBED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0E08EAA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CDC1E3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proofErr w:type="spellEnd"/>
    </w:p>
    <w:p w14:paraId="0D93E8CD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E56BC69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0871455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923FB63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Federa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В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6FDE21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Gosudarstcen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году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A977AC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Budget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2;</w:t>
      </w:r>
    </w:p>
    <w:p w14:paraId="7A60D999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te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месяцев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88B3CC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chrezhdeni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и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6684A2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Vysshego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в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FB0781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niy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каждом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5BB2BC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Rossiyski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–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E4AC17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niversite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свои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AAC75E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Transport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ягоды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A49C88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59E98F" w14:textId="77777777" w:rsidR="008A1CC7" w:rsidRPr="0059564E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56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565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9564E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59564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Нажмите</w:t>
      </w:r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любую</w:t>
      </w:r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шу</w:t>
      </w:r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чтобы</w:t>
      </w:r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крыть</w:t>
      </w:r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окно</w:t>
      </w:r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>..."</w:t>
      </w:r>
      <w:r w:rsidRPr="0059564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61D377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56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1FA3EC4" w14:textId="77777777" w:rsidR="008A1CC7" w:rsidRPr="008A1CC7" w:rsidRDefault="008A1CC7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B52AF35" w14:textId="5846CA6E" w:rsidR="003A4979" w:rsidRPr="008A1CC7" w:rsidRDefault="008A1CC7" w:rsidP="0059564E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3A4979" w:rsidRPr="008A1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DCC1" w14:textId="77777777" w:rsidR="004E1569" w:rsidRPr="004E1569" w:rsidRDefault="004E1569" w:rsidP="004E156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C7E75" w14:textId="6F3197B0" w:rsidR="003E1D92" w:rsidRPr="00AB48BF" w:rsidRDefault="003E1D92" w:rsidP="00AB48BF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8BF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3B26F6E9" w14:textId="77777777" w:rsidR="00C444BD" w:rsidRPr="00C444BD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DB21CF" w14:textId="77777777" w:rsidR="00C444BD" w:rsidRPr="00C444BD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ACE1E2" w14:textId="77777777" w:rsidR="00C444BD" w:rsidRPr="00C444BD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proofErr w:type="spellEnd"/>
    </w:p>
    <w:p w14:paraId="70627337" w14:textId="77777777" w:rsidR="00C444BD" w:rsidRPr="00C444BD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BEAF633" w14:textId="77777777" w:rsidR="00C444BD" w:rsidRPr="00C444BD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FF3C7AF" w14:textId="77777777" w:rsidR="00C444BD" w:rsidRPr="00C444BD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6407783" w14:textId="77777777" w:rsidR="00C444BD" w:rsidRPr="00C444BD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1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бота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35CEDC" w14:textId="77777777" w:rsidR="00C444BD" w:rsidRPr="00C444BD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dash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'–'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A1DCEB" w14:textId="77777777" w:rsidR="00D23C96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2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 волк, в лес не убежит, потому её, окаянную, делать и </w:t>
      </w:r>
    </w:p>
    <w:p w14:paraId="654D8178" w14:textId="060E60BD" w:rsidR="00C444BD" w:rsidRPr="00A0424C" w:rsidRDefault="00C444BD" w:rsidP="0059564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надо</w:t>
      </w:r>
      <w:r w:rsidRPr="00A0424C">
        <w:rPr>
          <w:rFonts w:ascii="Cascadia Mono" w:hAnsi="Cascadia Mono" w:cs="Cascadia Mono"/>
          <w:color w:val="A31515"/>
          <w:sz w:val="19"/>
          <w:szCs w:val="19"/>
          <w:highlight w:val="white"/>
        </w:rPr>
        <w:t>."</w:t>
      </w:r>
      <w:r w:rsidRPr="00A0424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7CD0C6" w14:textId="77777777" w:rsidR="00C444BD" w:rsidRPr="00C444BD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56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621998" w14:textId="77777777" w:rsidR="00C444BD" w:rsidRPr="00C444BD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EC2DF9" w14:textId="77777777" w:rsidR="00C444BD" w:rsidRPr="0059564E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56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9564E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59564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Нажмите</w:t>
      </w:r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любую</w:t>
      </w:r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шу</w:t>
      </w:r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чтобы</w:t>
      </w:r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крыть</w:t>
      </w:r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окно</w:t>
      </w:r>
      <w:r w:rsidRPr="0059564E">
        <w:rPr>
          <w:rFonts w:ascii="Cascadia Mono" w:hAnsi="Cascadia Mono" w:cs="Cascadia Mono"/>
          <w:color w:val="A31515"/>
          <w:sz w:val="19"/>
          <w:szCs w:val="19"/>
          <w:highlight w:val="white"/>
        </w:rPr>
        <w:t>..."</w:t>
      </w:r>
      <w:r w:rsidRPr="0059564E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AC8ACB" w14:textId="77777777" w:rsidR="00C444BD" w:rsidRPr="00C444BD" w:rsidRDefault="00C444BD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564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C9BAFF9" w14:textId="23553F5A" w:rsidR="003A4979" w:rsidRDefault="00C444BD" w:rsidP="0059564E">
      <w:pPr>
        <w:spacing w:after="0" w:line="360" w:lineRule="auto"/>
        <w:ind w:left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BC58D57" w14:textId="34CBF748" w:rsidR="000B3BD1" w:rsidRPr="000B3BD1" w:rsidRDefault="000B3BD1" w:rsidP="0059564E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AC85BC" w14:textId="42A1602A" w:rsidR="003A4979" w:rsidRPr="00AA0655" w:rsidRDefault="003A4979" w:rsidP="00AA0655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0655">
        <w:rPr>
          <w:rFonts w:ascii="Times New Roman" w:hAnsi="Times New Roman" w:cs="Times New Roman"/>
          <w:b/>
          <w:bCs/>
          <w:sz w:val="28"/>
          <w:szCs w:val="28"/>
        </w:rPr>
        <w:t>Строковые методы:</w:t>
      </w:r>
    </w:p>
    <w:p w14:paraId="098F4EB8" w14:textId="77777777" w:rsidR="00AA0655" w:rsidRPr="00AA0655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CB9F3E" w14:textId="77777777" w:rsidR="00AA0655" w:rsidRPr="00AA0655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A8E26A" w14:textId="77777777" w:rsidR="00AA0655" w:rsidRPr="00AA0655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proofErr w:type="spellEnd"/>
    </w:p>
    <w:p w14:paraId="3102F4FE" w14:textId="77777777" w:rsidR="00AA0655" w:rsidRPr="00AA0655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97D911C" w14:textId="77777777" w:rsidR="00AA0655" w:rsidRPr="00AA0655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134BB09" w14:textId="77777777" w:rsidR="00AA0655" w:rsidRPr="00AA0655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32234E1" w14:textId="77777777" w:rsidR="00D23C96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Ок$зался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proofErr w:type="gram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выс?хшее</w:t>
      </w:r>
      <w:proofErr w:type="spellEnd"/>
      <w:proofErr w:type="gram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ш$гали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р$снели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ск?льзить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ц$рит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</w:p>
    <w:p w14:paraId="1EF81646" w14:textId="0CA50E4C" w:rsidR="00AA0655" w:rsidRPr="00A0424C" w:rsidRDefault="00AA0655" w:rsidP="0059564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</w:t>
      </w:r>
      <w:r w:rsidRPr="00A0424C">
        <w:rPr>
          <w:rFonts w:ascii="Cascadia Mono" w:hAnsi="Cascadia Mono" w:cs="Cascadia Mono"/>
          <w:color w:val="A31515"/>
          <w:sz w:val="19"/>
          <w:szCs w:val="19"/>
          <w:highlight w:val="white"/>
        </w:rPr>
        <w:t>$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дает</w:t>
      </w:r>
      <w:proofErr w:type="spellEnd"/>
      <w:r w:rsidRPr="00A0424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A0424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828493" w14:textId="77777777" w:rsidR="00AA0655" w:rsidRPr="00AA0655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24E3DB" w14:textId="77777777" w:rsidR="00AA0655" w:rsidRPr="00AA0655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4603F9" w14:textId="77777777" w:rsidR="00AA0655" w:rsidRPr="00AA0655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13693C" w14:textId="77777777" w:rsidR="00AA0655" w:rsidRPr="00AA0655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B8ED5A" w14:textId="77777777" w:rsidR="00AA0655" w:rsidRPr="00AA0655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2DB5038" w14:textId="42536937" w:rsidR="00AA0655" w:rsidRPr="00D23C96" w:rsidRDefault="00AA0655" w:rsidP="0059564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C148EF2" w14:textId="77777777" w:rsidR="005C0B52" w:rsidRPr="00C10698" w:rsidRDefault="005C0B52" w:rsidP="00852633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17102FA" w14:textId="4C95DAE3" w:rsidR="005C0B52" w:rsidRPr="00C10698" w:rsidRDefault="005C0B52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 </w:t>
      </w:r>
      <w:r w:rsidRPr="005C0B52">
        <w:rPr>
          <w:rFonts w:ascii="Times New Roman" w:hAnsi="Times New Roman" w:cs="Times New Roman"/>
          <w:b/>
          <w:bCs/>
          <w:sz w:val="28"/>
          <w:szCs w:val="28"/>
        </w:rPr>
        <w:t>Расчёт тестовых примеров на ПК (Тестирование)</w:t>
      </w:r>
    </w:p>
    <w:p w14:paraId="4FAD506D" w14:textId="6FEB4289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ический </w:t>
      </w:r>
      <w:r w:rsidR="00E565DE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5FD0CE23" w14:textId="1FD91BCF" w:rsidR="00057229" w:rsidRDefault="00057229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823E93" wp14:editId="19A76D50">
            <wp:extent cx="5534025" cy="1057275"/>
            <wp:effectExtent l="0" t="0" r="9525" b="9525"/>
            <wp:docPr id="123992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211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A2BA" w14:textId="25C1E6B0" w:rsidR="00E565DE" w:rsidRPr="00E565DE" w:rsidRDefault="00E565DE" w:rsidP="00E565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E565DE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стирование параметрического вывода</w:t>
      </w:r>
    </w:p>
    <w:p w14:paraId="4EAA04C2" w14:textId="781A4618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FFF4F1" w14:textId="0FF15D70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Интерполяция строк:</w:t>
      </w:r>
    </w:p>
    <w:p w14:paraId="704D778E" w14:textId="5443ADF8" w:rsidR="00057229" w:rsidRDefault="00057229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noProof/>
          <w:lang w:eastAsia="ru-RU"/>
        </w:rPr>
        <w:drawing>
          <wp:inline distT="0" distB="0" distL="0" distR="0" wp14:anchorId="316571AB" wp14:editId="1BC67E6C">
            <wp:extent cx="5029200" cy="1038225"/>
            <wp:effectExtent l="0" t="0" r="0" b="9525"/>
            <wp:docPr id="129306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69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6FF" w14:textId="6A0B10BB" w:rsidR="00D23C96" w:rsidRDefault="00D23C96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56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65DE" w:rsidRPr="00E565DE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стирование интерполяции строк</w:t>
      </w:r>
    </w:p>
    <w:p w14:paraId="2D987882" w14:textId="77777777" w:rsidR="00057229" w:rsidRDefault="00057229" w:rsidP="00D23C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D3BC5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rFonts w:ascii="Times New Roman" w:hAnsi="Times New Roman" w:cs="Times New Roman"/>
          <w:b/>
          <w:bCs/>
          <w:sz w:val="28"/>
          <w:szCs w:val="28"/>
        </w:rPr>
        <w:t>6.3. Конкатенация строк:</w:t>
      </w:r>
    </w:p>
    <w:p w14:paraId="16199DFE" w14:textId="6FFC8090" w:rsidR="00057229" w:rsidRDefault="00057229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DD03BB" wp14:editId="3A00A886">
            <wp:extent cx="5052060" cy="1051995"/>
            <wp:effectExtent l="0" t="0" r="0" b="0"/>
            <wp:docPr id="181948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82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048" cy="10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F844" w14:textId="12633790" w:rsidR="00D23C96" w:rsidRDefault="00D23C96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56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65DE" w:rsidRPr="00E565DE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стирование конкатенации строк</w:t>
      </w:r>
    </w:p>
    <w:p w14:paraId="38F132BD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35D7" w14:textId="53BCB1A1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 Строковые методы:</w:t>
      </w:r>
    </w:p>
    <w:p w14:paraId="133E5EC2" w14:textId="1A31549C" w:rsidR="00057229" w:rsidRDefault="00057229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noProof/>
          <w:lang w:eastAsia="ru-RU"/>
        </w:rPr>
        <w:drawing>
          <wp:inline distT="0" distB="0" distL="0" distR="0" wp14:anchorId="0B303AEC" wp14:editId="56B45A0F">
            <wp:extent cx="5074920" cy="986775"/>
            <wp:effectExtent l="0" t="0" r="0" b="4445"/>
            <wp:docPr id="131844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4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875" cy="9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ABA0" w14:textId="2AF03BE1" w:rsidR="00D23C96" w:rsidRPr="00F960F5" w:rsidRDefault="00D23C96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56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65DE" w:rsidRPr="00F960F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стирование строковых методов</w:t>
      </w:r>
    </w:p>
    <w:p w14:paraId="0DA16432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7867C" w14:textId="56FB2A4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 Вывод</w:t>
      </w:r>
    </w:p>
    <w:p w14:paraId="54C9FD1C" w14:textId="303F7230" w:rsidR="00057229" w:rsidRPr="00D23C96" w:rsidRDefault="00057229" w:rsidP="00D23C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29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реализованы различные способы вывода информации в консоль с использованием языка программирования </w:t>
      </w:r>
      <w:bookmarkStart w:id="0" w:name="_GoBack"/>
      <w:r w:rsidRPr="00A0424C">
        <w:rPr>
          <w:rFonts w:ascii="Times New Roman" w:hAnsi="Times New Roman" w:cs="Times New Roman"/>
          <w:i/>
          <w:sz w:val="28"/>
          <w:szCs w:val="28"/>
        </w:rPr>
        <w:t>C#</w:t>
      </w:r>
      <w:bookmarkEnd w:id="0"/>
      <w:r w:rsidRPr="00057229">
        <w:rPr>
          <w:rFonts w:ascii="Times New Roman" w:hAnsi="Times New Roman" w:cs="Times New Roman"/>
          <w:sz w:val="28"/>
          <w:szCs w:val="28"/>
        </w:rPr>
        <w:t>. Параметрический вывод, интерполяция строк, конкатенация и применение строковых методов продемонстрировали возможности гибкой обработки строковых данных. Все задачи были успешно протестированы, и результаты соответствуют ожидаемым. Задачи решены в соответствии с требованиями задания.</w:t>
      </w:r>
    </w:p>
    <w:sectPr w:rsidR="00057229" w:rsidRPr="00D23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230"/>
    <w:multiLevelType w:val="hybridMultilevel"/>
    <w:tmpl w:val="19423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4F26"/>
    <w:multiLevelType w:val="multilevel"/>
    <w:tmpl w:val="4558D86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0AED53F2"/>
    <w:multiLevelType w:val="hybridMultilevel"/>
    <w:tmpl w:val="4E8CD3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861E92"/>
    <w:multiLevelType w:val="hybridMultilevel"/>
    <w:tmpl w:val="D9A2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E116E"/>
    <w:multiLevelType w:val="multilevel"/>
    <w:tmpl w:val="4558D86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5" w15:restartNumberingAfterBreak="0">
    <w:nsid w:val="20E475C5"/>
    <w:multiLevelType w:val="multilevel"/>
    <w:tmpl w:val="29B438C6"/>
    <w:lvl w:ilvl="0">
      <w:start w:val="5"/>
      <w:numFmt w:val="decimal"/>
      <w:lvlText w:val="%1."/>
      <w:lvlJc w:val="left"/>
      <w:pPr>
        <w:ind w:left="432" w:hanging="432"/>
      </w:pPr>
      <w:rPr>
        <w:rFonts w:ascii="Cascadia Mono" w:hAnsi="Cascadia Mono" w:hint="default"/>
        <w:sz w:val="19"/>
        <w:szCs w:val="19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CE29C3"/>
    <w:multiLevelType w:val="multilevel"/>
    <w:tmpl w:val="FDF081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C1971F3"/>
    <w:multiLevelType w:val="multilevel"/>
    <w:tmpl w:val="CD1E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AD1702"/>
    <w:multiLevelType w:val="multilevel"/>
    <w:tmpl w:val="BC6060EC"/>
    <w:lvl w:ilvl="0">
      <w:start w:val="1"/>
      <w:numFmt w:val="decimal"/>
      <w:lvlText w:val="%1."/>
      <w:lvlJc w:val="left"/>
      <w:pPr>
        <w:ind w:left="720" w:hanging="360"/>
      </w:pPr>
      <w:rPr>
        <w:rFonts w:ascii="Cascadia Mono" w:hAnsi="Cascadia Mono" w:hint="default"/>
        <w:b w:val="0"/>
        <w:bCs w:val="0"/>
        <w:sz w:val="19"/>
        <w:szCs w:val="19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D52456F"/>
    <w:multiLevelType w:val="hybridMultilevel"/>
    <w:tmpl w:val="D256B3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64A383D"/>
    <w:multiLevelType w:val="hybridMultilevel"/>
    <w:tmpl w:val="7F9AC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0E0CF0"/>
    <w:multiLevelType w:val="hybridMultilevel"/>
    <w:tmpl w:val="FC4CA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966760"/>
    <w:multiLevelType w:val="hybridMultilevel"/>
    <w:tmpl w:val="4A88C598"/>
    <w:lvl w:ilvl="0" w:tplc="2D5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30996"/>
    <w:multiLevelType w:val="multilevel"/>
    <w:tmpl w:val="C0AE558E"/>
    <w:lvl w:ilvl="0">
      <w:start w:val="5"/>
      <w:numFmt w:val="decimal"/>
      <w:lvlText w:val="%1."/>
      <w:lvlJc w:val="left"/>
      <w:pPr>
        <w:ind w:left="432" w:hanging="432"/>
      </w:pPr>
      <w:rPr>
        <w:rFonts w:ascii="Cascadia Mono" w:hAnsi="Cascadia Mono" w:hint="default"/>
        <w:sz w:val="19"/>
        <w:szCs w:val="19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A35B44"/>
    <w:multiLevelType w:val="hybridMultilevel"/>
    <w:tmpl w:val="0AD6F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1D1B2E"/>
    <w:multiLevelType w:val="hybridMultilevel"/>
    <w:tmpl w:val="D864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F25E71"/>
    <w:multiLevelType w:val="multilevel"/>
    <w:tmpl w:val="C2AEFF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4"/>
  </w:num>
  <w:num w:numId="13">
    <w:abstractNumId w:val="10"/>
  </w:num>
  <w:num w:numId="14">
    <w:abstractNumId w:val="0"/>
  </w:num>
  <w:num w:numId="15">
    <w:abstractNumId w:val="7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57229"/>
    <w:rsid w:val="00090C01"/>
    <w:rsid w:val="000B330E"/>
    <w:rsid w:val="000B3BD1"/>
    <w:rsid w:val="000C0F6C"/>
    <w:rsid w:val="000E0C55"/>
    <w:rsid w:val="000F577F"/>
    <w:rsid w:val="00106475"/>
    <w:rsid w:val="00195533"/>
    <w:rsid w:val="001A7D83"/>
    <w:rsid w:val="001E46E7"/>
    <w:rsid w:val="00210809"/>
    <w:rsid w:val="00244BC1"/>
    <w:rsid w:val="00273C80"/>
    <w:rsid w:val="002D68DD"/>
    <w:rsid w:val="0032307D"/>
    <w:rsid w:val="00327842"/>
    <w:rsid w:val="003435F8"/>
    <w:rsid w:val="003774C3"/>
    <w:rsid w:val="003A4979"/>
    <w:rsid w:val="003D507A"/>
    <w:rsid w:val="003E1D92"/>
    <w:rsid w:val="00496ACA"/>
    <w:rsid w:val="004A6D24"/>
    <w:rsid w:val="004E1569"/>
    <w:rsid w:val="005153D8"/>
    <w:rsid w:val="0059564E"/>
    <w:rsid w:val="005C0B52"/>
    <w:rsid w:val="005E4DA2"/>
    <w:rsid w:val="005F7258"/>
    <w:rsid w:val="006C3915"/>
    <w:rsid w:val="006D7619"/>
    <w:rsid w:val="00702EBF"/>
    <w:rsid w:val="0070319C"/>
    <w:rsid w:val="0077386C"/>
    <w:rsid w:val="007D11A6"/>
    <w:rsid w:val="008411C9"/>
    <w:rsid w:val="00852633"/>
    <w:rsid w:val="008A1CC7"/>
    <w:rsid w:val="008A53C5"/>
    <w:rsid w:val="008B6395"/>
    <w:rsid w:val="008E6780"/>
    <w:rsid w:val="009572AC"/>
    <w:rsid w:val="009B03A5"/>
    <w:rsid w:val="009E3F7E"/>
    <w:rsid w:val="00A0424C"/>
    <w:rsid w:val="00A7685D"/>
    <w:rsid w:val="00AA0655"/>
    <w:rsid w:val="00AA2B9E"/>
    <w:rsid w:val="00AB48BF"/>
    <w:rsid w:val="00AF4BCF"/>
    <w:rsid w:val="00B8340F"/>
    <w:rsid w:val="00BC17E9"/>
    <w:rsid w:val="00C10698"/>
    <w:rsid w:val="00C26008"/>
    <w:rsid w:val="00C444BD"/>
    <w:rsid w:val="00C45155"/>
    <w:rsid w:val="00C45F0D"/>
    <w:rsid w:val="00C64851"/>
    <w:rsid w:val="00C7177E"/>
    <w:rsid w:val="00D10DAD"/>
    <w:rsid w:val="00D23C96"/>
    <w:rsid w:val="00D26FD7"/>
    <w:rsid w:val="00D5141B"/>
    <w:rsid w:val="00D5297C"/>
    <w:rsid w:val="00D92791"/>
    <w:rsid w:val="00E565DE"/>
    <w:rsid w:val="00EF0864"/>
    <w:rsid w:val="00F960F5"/>
    <w:rsid w:val="00FB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67A1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0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60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23C9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23C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23C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3C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3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2D72-90E2-43D1-B9A4-45635D27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 И</cp:lastModifiedBy>
  <cp:revision>5</cp:revision>
  <dcterms:created xsi:type="dcterms:W3CDTF">2024-11-18T12:33:00Z</dcterms:created>
  <dcterms:modified xsi:type="dcterms:W3CDTF">2025-04-15T14:20:00Z</dcterms:modified>
</cp:coreProperties>
</file>